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222B6C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073715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 w:rsidR="00962C50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962C50">
        <w:rPr>
          <w:rFonts w:ascii="Times New Roman" w:hAnsi="Times New Roman" w:cs="Times New Roman"/>
          <w:b/>
          <w:sz w:val="28"/>
          <w:szCs w:val="28"/>
        </w:rPr>
        <w:t>. lapkri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920"/>
        <w:gridCol w:w="144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222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95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HP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96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62C5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07371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-02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62C5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tos Šiaulienės I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07371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t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22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C2" w:rsidRDefault="00962C50" w:rsidP="0065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943730" w:rsidRDefault="00943730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073715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43730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šrutizatoriu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962C5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C50" w:rsidRDefault="00962C50" w:rsidP="0096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62C5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62C5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222B6C" w:rsidRDefault="00962C50" w:rsidP="006105E3">
            <w:pPr>
              <w:jc w:val="center"/>
              <w:rPr>
                <w:rFonts w:ascii="Times New Roman" w:hAnsi="Times New Roman" w:cs="Times New Roman"/>
              </w:rPr>
            </w:pPr>
            <w:r w:rsidRPr="00222B6C">
              <w:rPr>
                <w:rFonts w:ascii="Times New Roman" w:hAnsi="Times New Roman" w:cs="Times New Roman"/>
              </w:rPr>
              <w:t xml:space="preserve">Seminaras „Dainavimas be </w:t>
            </w:r>
            <w:proofErr w:type="spellStart"/>
            <w:r w:rsidRPr="00222B6C">
              <w:rPr>
                <w:rFonts w:ascii="Times New Roman" w:hAnsi="Times New Roman" w:cs="Times New Roman"/>
              </w:rPr>
              <w:t>sienų.Vokalinio</w:t>
            </w:r>
            <w:proofErr w:type="spellEnd"/>
            <w:r w:rsidRPr="00222B6C">
              <w:rPr>
                <w:rFonts w:ascii="Times New Roman" w:hAnsi="Times New Roman" w:cs="Times New Roman"/>
              </w:rPr>
              <w:t xml:space="preserve"> ugdymo tradicijos ir inovacijos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E212FF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švietimo centras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FF" w:rsidRDefault="00E212FF" w:rsidP="00E2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švietimo centras</w:t>
            </w:r>
          </w:p>
          <w:p w:rsidR="00A02751" w:rsidRDefault="00A02751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212FF" w:rsidP="005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212FF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pie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oneer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E212FF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.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FF" w:rsidRDefault="00E212FF" w:rsidP="00E2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.“</w:t>
            </w:r>
          </w:p>
          <w:p w:rsidR="00A02751" w:rsidRDefault="00A02751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  <w:p w:rsidR="00ED0E5E" w:rsidRDefault="00ED0E5E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74341B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22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pie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or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FF" w:rsidRDefault="00E212FF" w:rsidP="00E2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.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88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FF" w:rsidRDefault="00E212FF" w:rsidP="00E2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.“</w:t>
            </w:r>
          </w:p>
          <w:p w:rsidR="004C216F" w:rsidRDefault="004C216F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88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16F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222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abilietai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E212F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C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2FF" w:rsidRDefault="00E212FF" w:rsidP="00E2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n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C</w:t>
            </w:r>
          </w:p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3363BB" w:rsidRDefault="004C216F" w:rsidP="0022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9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E212F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o treniruokliai (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E212F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E212FF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aidimų aikštelių įranga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E212FF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Žaidimų aikštelių įran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E212F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lta, kabeli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872F45" w:rsidRDefault="00872F4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2F" w:rsidRDefault="0028292F" w:rsidP="0028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45" w:rsidRDefault="00872F4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2829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knyg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kinys „Dokumentų valdymas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-WAY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-WAY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2829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o pelytės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F" w:rsidRDefault="0028292F" w:rsidP="0028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92F" w:rsidRDefault="0028292F" w:rsidP="0028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28292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2F4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klinio kamuoliai(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futbolo kamuolia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92F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28292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28292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92F"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28292F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28292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teniso kamuoliukai, tinklinio kamuoliai, ruletė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28292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0567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gu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ED2703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gimo siūl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ubli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ubliaus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ED2703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27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ED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ir saldumyn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Gurmanų roj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ED2703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pamoka „Kuršių genties pristatymas“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567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ro muziejaus edukacinė program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703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ED270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ED270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ED2703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14F2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.Žadei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5F100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.Žadeik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5F10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14F20" w:rsidRDefault="005F1006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</w:tr>
      <w:tr w:rsidR="00C14F2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5F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parkas</w:t>
            </w:r>
            <w:r w:rsidR="00C14F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5F100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5F1006" w:rsidP="005F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park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5F10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14F20" w:rsidRDefault="005F1006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</w:tr>
      <w:tr w:rsidR="00ED446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vilninis audiny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aukantienė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5F100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aukantienė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5F100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5F1006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</w:tr>
      <w:tr w:rsidR="00ED446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5F100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</w:t>
            </w:r>
            <w:r w:rsidR="001E2AEB">
              <w:rPr>
                <w:rFonts w:ascii="Times New Roman" w:hAnsi="Times New Roman" w:cs="Times New Roman"/>
                <w:sz w:val="24"/>
                <w:szCs w:val="24"/>
              </w:rPr>
              <w:t xml:space="preserve"> programa ir bilietai į muziejų.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1E2AE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1E2AEB" w:rsidP="001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1E2AE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1E2AE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1E2AE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1E2AE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1E2AEB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9</w:t>
            </w:r>
          </w:p>
        </w:tc>
      </w:tr>
      <w:tr w:rsidR="00ED446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žai spausdintuvu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663E52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46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663E52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46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52" w:rsidRDefault="00663E52" w:rsidP="0066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52" w:rsidRDefault="00663E52" w:rsidP="0066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663E52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4468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663E5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 L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663E5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663E52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po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DC6CC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po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DC6CC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DC6CC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6CC5">
              <w:rPr>
                <w:rFonts w:ascii="Times New Roman" w:hAnsi="Times New Roman" w:cs="Times New Roman"/>
                <w:sz w:val="24"/>
                <w:szCs w:val="24"/>
              </w:rPr>
              <w:t>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DC6CC5" w:rsidP="00DC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uk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DC6CC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DC6CC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C6CC5">
              <w:rPr>
                <w:rFonts w:ascii="Times New Roman" w:hAnsi="Times New Roman" w:cs="Times New Roman"/>
                <w:sz w:val="24"/>
                <w:szCs w:val="24"/>
              </w:rPr>
              <w:t>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5" w:rsidRDefault="00DC6CC5" w:rsidP="00D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CC5" w:rsidRDefault="00DC6CC5" w:rsidP="00DC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DC6CC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DC6CC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os prekės, lininis audiny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CC5">
              <w:rPr>
                <w:rFonts w:ascii="Times New Roman" w:hAnsi="Times New Roman" w:cs="Times New Roman"/>
                <w:sz w:val="24"/>
                <w:szCs w:val="24"/>
              </w:rPr>
              <w:t>00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DC6CC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DC6CC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CC5">
              <w:rPr>
                <w:rFonts w:ascii="Times New Roman" w:hAnsi="Times New Roman" w:cs="Times New Roman"/>
                <w:sz w:val="24"/>
                <w:szCs w:val="24"/>
              </w:rPr>
              <w:t>00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DC6CC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7195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a ir užpildyma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7434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74341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7434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74341B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8671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33F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4341B" w:rsidP="0074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1B" w:rsidRDefault="0074341B" w:rsidP="0074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7434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74341B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33F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ūbų spyn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umas</w:t>
            </w:r>
            <w:proofErr w:type="spellEnd"/>
            <w:r w:rsidR="00DA33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1B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74341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u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1B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74341B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33F0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626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74341B">
              <w:rPr>
                <w:rFonts w:ascii="Times New Roman" w:hAnsi="Times New Roman" w:cs="Times New Roman"/>
                <w:sz w:val="24"/>
                <w:szCs w:val="24"/>
              </w:rPr>
              <w:t xml:space="preserve">muliatorinis suktuvas, klijų lazdelės, </w:t>
            </w:r>
            <w:proofErr w:type="spellStart"/>
            <w:r w:rsidR="0074341B">
              <w:rPr>
                <w:rFonts w:ascii="Times New Roman" w:hAnsi="Times New Roman" w:cs="Times New Roman"/>
                <w:sz w:val="24"/>
                <w:szCs w:val="24"/>
              </w:rPr>
              <w:t>roletas</w:t>
            </w:r>
            <w:proofErr w:type="spellEnd"/>
            <w:r w:rsidR="00743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341B">
              <w:rPr>
                <w:rFonts w:ascii="Times New Roman" w:hAnsi="Times New Roman" w:cs="Times New Roman"/>
                <w:sz w:val="24"/>
                <w:szCs w:val="24"/>
              </w:rPr>
              <w:t>aliuminė</w:t>
            </w:r>
            <w:proofErr w:type="spellEnd"/>
            <w:r w:rsidR="0074341B">
              <w:rPr>
                <w:rFonts w:ascii="Times New Roman" w:hAnsi="Times New Roman" w:cs="Times New Roman"/>
                <w:sz w:val="24"/>
                <w:szCs w:val="24"/>
              </w:rPr>
              <w:t xml:space="preserve"> folija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74341B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74341B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7434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74341B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DA33F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41B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4341B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utobusų smulkūs remonto darb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1B" w:rsidRDefault="0079626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1B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41B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4341B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go remonto darb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ba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ba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8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valytuv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3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utobuso smulkūs remonto darbai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5</w:t>
            </w:r>
          </w:p>
        </w:tc>
      </w:tr>
      <w:tr w:rsidR="00796266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nės girliand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66" w:rsidRDefault="0079626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96266" w:rsidRDefault="00796266" w:rsidP="0079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</w:tr>
      <w:tr w:rsidR="002A5A99" w:rsidTr="0074341B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kštė MP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9" w:rsidRDefault="002A5A9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99" w:rsidRDefault="002A5A99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99" w:rsidRDefault="002A5A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99" w:rsidRDefault="002A5A99" w:rsidP="002A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A5A99" w:rsidRDefault="002A5A99" w:rsidP="002A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2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7C" w:rsidRDefault="00B34A7C" w:rsidP="003216CE">
      <w:pPr>
        <w:spacing w:after="0" w:line="240" w:lineRule="auto"/>
      </w:pPr>
      <w:r>
        <w:separator/>
      </w:r>
    </w:p>
  </w:endnote>
  <w:endnote w:type="continuationSeparator" w:id="0">
    <w:p w:rsidR="00B34A7C" w:rsidRDefault="00B34A7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7C" w:rsidRDefault="00B34A7C" w:rsidP="003216CE">
      <w:pPr>
        <w:spacing w:after="0" w:line="240" w:lineRule="auto"/>
      </w:pPr>
      <w:r>
        <w:separator/>
      </w:r>
    </w:p>
  </w:footnote>
  <w:footnote w:type="continuationSeparator" w:id="0">
    <w:p w:rsidR="00B34A7C" w:rsidRDefault="00B34A7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23F4"/>
    <w:rsid w:val="00003BD6"/>
    <w:rsid w:val="00005255"/>
    <w:rsid w:val="0001606D"/>
    <w:rsid w:val="00042259"/>
    <w:rsid w:val="000472F0"/>
    <w:rsid w:val="000513EA"/>
    <w:rsid w:val="00054B37"/>
    <w:rsid w:val="00061C6F"/>
    <w:rsid w:val="0006341B"/>
    <w:rsid w:val="00073715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13C7B"/>
    <w:rsid w:val="00136F78"/>
    <w:rsid w:val="001421F1"/>
    <w:rsid w:val="0014412E"/>
    <w:rsid w:val="0014426F"/>
    <w:rsid w:val="001521A5"/>
    <w:rsid w:val="00152A0B"/>
    <w:rsid w:val="00171EC2"/>
    <w:rsid w:val="00183F66"/>
    <w:rsid w:val="00184D20"/>
    <w:rsid w:val="00187042"/>
    <w:rsid w:val="001B3137"/>
    <w:rsid w:val="001C0EED"/>
    <w:rsid w:val="001E2AEB"/>
    <w:rsid w:val="001E3D34"/>
    <w:rsid w:val="001E6215"/>
    <w:rsid w:val="001F3A1F"/>
    <w:rsid w:val="001F6FAA"/>
    <w:rsid w:val="00205439"/>
    <w:rsid w:val="00215049"/>
    <w:rsid w:val="00222B6C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292F"/>
    <w:rsid w:val="00290191"/>
    <w:rsid w:val="002903F5"/>
    <w:rsid w:val="002A36ED"/>
    <w:rsid w:val="002A4E37"/>
    <w:rsid w:val="002A5A99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02CC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5562"/>
    <w:rsid w:val="0057709E"/>
    <w:rsid w:val="005A61E8"/>
    <w:rsid w:val="005B6F52"/>
    <w:rsid w:val="005C08F9"/>
    <w:rsid w:val="005D1E59"/>
    <w:rsid w:val="005E414D"/>
    <w:rsid w:val="005E504A"/>
    <w:rsid w:val="005E7ECE"/>
    <w:rsid w:val="005F1006"/>
    <w:rsid w:val="006061AE"/>
    <w:rsid w:val="006105E3"/>
    <w:rsid w:val="00615118"/>
    <w:rsid w:val="00620BA4"/>
    <w:rsid w:val="0062238B"/>
    <w:rsid w:val="006249AF"/>
    <w:rsid w:val="006262BE"/>
    <w:rsid w:val="006356D2"/>
    <w:rsid w:val="006506C2"/>
    <w:rsid w:val="00656F76"/>
    <w:rsid w:val="00663E52"/>
    <w:rsid w:val="006705D6"/>
    <w:rsid w:val="00683DFC"/>
    <w:rsid w:val="006A480E"/>
    <w:rsid w:val="007017B6"/>
    <w:rsid w:val="00721AA4"/>
    <w:rsid w:val="00725B03"/>
    <w:rsid w:val="00734FEC"/>
    <w:rsid w:val="0074125E"/>
    <w:rsid w:val="0074341B"/>
    <w:rsid w:val="0074457C"/>
    <w:rsid w:val="00745ADA"/>
    <w:rsid w:val="00761131"/>
    <w:rsid w:val="0077328A"/>
    <w:rsid w:val="00774C0D"/>
    <w:rsid w:val="00781A10"/>
    <w:rsid w:val="00796266"/>
    <w:rsid w:val="007968B4"/>
    <w:rsid w:val="007A5EA6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195"/>
    <w:rsid w:val="008677B0"/>
    <w:rsid w:val="0087067A"/>
    <w:rsid w:val="00872712"/>
    <w:rsid w:val="00872F45"/>
    <w:rsid w:val="008921E3"/>
    <w:rsid w:val="008A1DFE"/>
    <w:rsid w:val="008A2296"/>
    <w:rsid w:val="008A3DDD"/>
    <w:rsid w:val="008A4429"/>
    <w:rsid w:val="008B41FB"/>
    <w:rsid w:val="008B7BAA"/>
    <w:rsid w:val="008C30FF"/>
    <w:rsid w:val="008E2C05"/>
    <w:rsid w:val="008F4D65"/>
    <w:rsid w:val="00906BB1"/>
    <w:rsid w:val="00915B39"/>
    <w:rsid w:val="00941CF4"/>
    <w:rsid w:val="00943730"/>
    <w:rsid w:val="009478CA"/>
    <w:rsid w:val="00953A67"/>
    <w:rsid w:val="00962C50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16CC"/>
    <w:rsid w:val="00A02751"/>
    <w:rsid w:val="00A25334"/>
    <w:rsid w:val="00A302FB"/>
    <w:rsid w:val="00A41211"/>
    <w:rsid w:val="00A417A5"/>
    <w:rsid w:val="00A43032"/>
    <w:rsid w:val="00A44853"/>
    <w:rsid w:val="00A67D41"/>
    <w:rsid w:val="00A77885"/>
    <w:rsid w:val="00A816EB"/>
    <w:rsid w:val="00A855E0"/>
    <w:rsid w:val="00A875D6"/>
    <w:rsid w:val="00AA3C0E"/>
    <w:rsid w:val="00AB23A3"/>
    <w:rsid w:val="00AB26CF"/>
    <w:rsid w:val="00AC6C32"/>
    <w:rsid w:val="00B017E1"/>
    <w:rsid w:val="00B1444E"/>
    <w:rsid w:val="00B34A7C"/>
    <w:rsid w:val="00B370CB"/>
    <w:rsid w:val="00B44159"/>
    <w:rsid w:val="00B71BE6"/>
    <w:rsid w:val="00B765A6"/>
    <w:rsid w:val="00B93E0B"/>
    <w:rsid w:val="00BA1E47"/>
    <w:rsid w:val="00BA63EC"/>
    <w:rsid w:val="00BB2CCD"/>
    <w:rsid w:val="00BB6D8D"/>
    <w:rsid w:val="00BC4C38"/>
    <w:rsid w:val="00BC4DB3"/>
    <w:rsid w:val="00BD70D2"/>
    <w:rsid w:val="00BF32BD"/>
    <w:rsid w:val="00C14F20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4E2A"/>
    <w:rsid w:val="00CB70DC"/>
    <w:rsid w:val="00CC036E"/>
    <w:rsid w:val="00CC239C"/>
    <w:rsid w:val="00CE4A98"/>
    <w:rsid w:val="00CE4B3E"/>
    <w:rsid w:val="00CF3C5E"/>
    <w:rsid w:val="00D04B40"/>
    <w:rsid w:val="00D05678"/>
    <w:rsid w:val="00D147C0"/>
    <w:rsid w:val="00D307C3"/>
    <w:rsid w:val="00D31A97"/>
    <w:rsid w:val="00D355BC"/>
    <w:rsid w:val="00D54E63"/>
    <w:rsid w:val="00D61DA2"/>
    <w:rsid w:val="00D665D6"/>
    <w:rsid w:val="00D75343"/>
    <w:rsid w:val="00DA13B9"/>
    <w:rsid w:val="00DA33F0"/>
    <w:rsid w:val="00DA3512"/>
    <w:rsid w:val="00DA4748"/>
    <w:rsid w:val="00DB49F6"/>
    <w:rsid w:val="00DB5ACC"/>
    <w:rsid w:val="00DB6F7A"/>
    <w:rsid w:val="00DB7EA1"/>
    <w:rsid w:val="00DC1D8C"/>
    <w:rsid w:val="00DC6CC5"/>
    <w:rsid w:val="00DD16A2"/>
    <w:rsid w:val="00DF60CE"/>
    <w:rsid w:val="00E018AF"/>
    <w:rsid w:val="00E14096"/>
    <w:rsid w:val="00E212FF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D2703"/>
    <w:rsid w:val="00ED4468"/>
    <w:rsid w:val="00EE038C"/>
    <w:rsid w:val="00EE08A1"/>
    <w:rsid w:val="00EE3608"/>
    <w:rsid w:val="00EE4515"/>
    <w:rsid w:val="00EE558B"/>
    <w:rsid w:val="00EF0690"/>
    <w:rsid w:val="00EF3DC7"/>
    <w:rsid w:val="00EF4A72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32E1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DBF-18BF-4D9F-AE03-C4F05490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857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7</cp:revision>
  <cp:lastPrinted>2016-03-31T11:23:00Z</cp:lastPrinted>
  <dcterms:created xsi:type="dcterms:W3CDTF">2017-12-07T06:51:00Z</dcterms:created>
  <dcterms:modified xsi:type="dcterms:W3CDTF">2017-12-08T08:53:00Z</dcterms:modified>
</cp:coreProperties>
</file>